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D43" w:rsidRPr="00474D43" w:rsidRDefault="008C6B07" w:rsidP="00AC111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4D43">
        <w:rPr>
          <w:rFonts w:ascii="Times New Roman" w:hAnsi="Times New Roman" w:cs="Times New Roman"/>
          <w:b/>
          <w:sz w:val="32"/>
          <w:szCs w:val="32"/>
        </w:rPr>
        <w:t xml:space="preserve">SVETOVÉ DEJINY PRÁVA II </w:t>
      </w:r>
    </w:p>
    <w:p w:rsidR="008C6B07" w:rsidRPr="00474D43" w:rsidRDefault="008C6B07" w:rsidP="00AC11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D43">
        <w:rPr>
          <w:rFonts w:ascii="Times New Roman" w:hAnsi="Times New Roman" w:cs="Times New Roman"/>
          <w:b/>
          <w:sz w:val="28"/>
          <w:szCs w:val="28"/>
        </w:rPr>
        <w:t>OTÁZKY NA SKÚŠKU</w:t>
      </w:r>
      <w:r w:rsidR="006469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6B07" w:rsidRPr="00AC1119" w:rsidRDefault="008C6B07" w:rsidP="008A27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C6B07" w:rsidRPr="00AC1119" w:rsidRDefault="008C6B07" w:rsidP="00AC111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119">
        <w:rPr>
          <w:rFonts w:ascii="Times New Roman" w:hAnsi="Times New Roman" w:cs="Times New Roman"/>
          <w:b/>
          <w:sz w:val="24"/>
          <w:szCs w:val="24"/>
        </w:rPr>
        <w:t>Všeobecné informácie o skúške</w:t>
      </w:r>
    </w:p>
    <w:p w:rsidR="008C6B07" w:rsidRPr="00AC1119" w:rsidRDefault="008C6B07" w:rsidP="00AC11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0A10" w:rsidRDefault="00474D43" w:rsidP="00474D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D43">
        <w:rPr>
          <w:rFonts w:ascii="Times New Roman" w:hAnsi="Times New Roman" w:cs="Times New Roman"/>
          <w:b/>
          <w:sz w:val="24"/>
          <w:szCs w:val="24"/>
        </w:rPr>
        <w:t>Tematické zameranie skúšky:</w:t>
      </w:r>
      <w:r>
        <w:rPr>
          <w:rFonts w:ascii="Times New Roman" w:hAnsi="Times New Roman" w:cs="Times New Roman"/>
          <w:sz w:val="24"/>
          <w:szCs w:val="24"/>
        </w:rPr>
        <w:t xml:space="preserve"> dejiny štátu a práva v ranom novoveku a moderných dejinách </w:t>
      </w:r>
    </w:p>
    <w:p w:rsidR="00870A10" w:rsidRDefault="00474D43" w:rsidP="00474D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D43">
        <w:rPr>
          <w:rFonts w:ascii="Times New Roman" w:hAnsi="Times New Roman" w:cs="Times New Roman"/>
          <w:b/>
          <w:sz w:val="24"/>
          <w:szCs w:val="24"/>
        </w:rPr>
        <w:t>Forma skúšky:</w:t>
      </w:r>
      <w:r w:rsidR="00870A10">
        <w:rPr>
          <w:rFonts w:ascii="Times New Roman" w:hAnsi="Times New Roman" w:cs="Times New Roman"/>
          <w:sz w:val="24"/>
          <w:szCs w:val="24"/>
        </w:rPr>
        <w:t xml:space="preserve"> úst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0A10" w:rsidRPr="00870A10" w:rsidRDefault="00870A10" w:rsidP="00474D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A10">
        <w:rPr>
          <w:rFonts w:ascii="Times New Roman" w:hAnsi="Times New Roman" w:cs="Times New Roman"/>
          <w:b/>
          <w:sz w:val="24"/>
          <w:szCs w:val="24"/>
        </w:rPr>
        <w:t>Skúška spočíva v podrobnom a ucelenom zodpovedaní dvoch otázok,</w:t>
      </w:r>
      <w:r>
        <w:rPr>
          <w:rFonts w:ascii="Times New Roman" w:hAnsi="Times New Roman" w:cs="Times New Roman"/>
          <w:sz w:val="24"/>
          <w:szCs w:val="24"/>
        </w:rPr>
        <w:t xml:space="preserve"> vyžrebovaných zo zoznamu otázok na skúšku, uvedeného nižšie. </w:t>
      </w:r>
      <w:r w:rsidRPr="00870A10">
        <w:rPr>
          <w:rFonts w:ascii="Times New Roman" w:hAnsi="Times New Roman" w:cs="Times New Roman"/>
          <w:b/>
          <w:sz w:val="24"/>
          <w:szCs w:val="24"/>
        </w:rPr>
        <w:t xml:space="preserve">Skúšku nemožno úspešne absolvovať dostatočným, prípadne vynikajúcim zodpovedaním jednej otázky, avšak nedostatočným zodpovedaním druhej otázky. </w:t>
      </w:r>
    </w:p>
    <w:p w:rsidR="009D299F" w:rsidRDefault="00474D43" w:rsidP="00474D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D43">
        <w:rPr>
          <w:rFonts w:ascii="Times New Roman" w:hAnsi="Times New Roman" w:cs="Times New Roman"/>
          <w:b/>
          <w:sz w:val="24"/>
          <w:szCs w:val="24"/>
        </w:rPr>
        <w:t>Povinná študijná literatúra:</w:t>
      </w:r>
      <w:r>
        <w:rPr>
          <w:rFonts w:ascii="Times New Roman" w:hAnsi="Times New Roman" w:cs="Times New Roman"/>
          <w:sz w:val="24"/>
          <w:szCs w:val="24"/>
        </w:rPr>
        <w:t xml:space="preserve"> učebnica </w:t>
      </w:r>
      <w:r w:rsidR="009D299F" w:rsidRPr="00474D43">
        <w:rPr>
          <w:rFonts w:ascii="Times New Roman" w:hAnsi="Times New Roman" w:cs="Times New Roman"/>
          <w:sz w:val="24"/>
          <w:szCs w:val="24"/>
        </w:rPr>
        <w:t xml:space="preserve">Vyšný, P. </w:t>
      </w:r>
      <w:r w:rsidR="009D299F" w:rsidRPr="00474D43">
        <w:rPr>
          <w:rFonts w:ascii="Times New Roman" w:hAnsi="Times New Roman" w:cs="Times New Roman"/>
          <w:i/>
          <w:sz w:val="24"/>
          <w:szCs w:val="24"/>
        </w:rPr>
        <w:t>Svetové dejiny štátu a</w:t>
      </w:r>
      <w:r w:rsidR="002B2381" w:rsidRPr="00474D43">
        <w:rPr>
          <w:rFonts w:ascii="Times New Roman" w:hAnsi="Times New Roman" w:cs="Times New Roman"/>
          <w:i/>
          <w:sz w:val="24"/>
          <w:szCs w:val="24"/>
        </w:rPr>
        <w:t> </w:t>
      </w:r>
      <w:r w:rsidR="009D299F" w:rsidRPr="00474D43">
        <w:rPr>
          <w:rFonts w:ascii="Times New Roman" w:hAnsi="Times New Roman" w:cs="Times New Roman"/>
          <w:i/>
          <w:sz w:val="24"/>
          <w:szCs w:val="24"/>
        </w:rPr>
        <w:t>práva</w:t>
      </w:r>
      <w:r w:rsidR="002B2381" w:rsidRPr="00474D43">
        <w:rPr>
          <w:rFonts w:ascii="Times New Roman" w:hAnsi="Times New Roman" w:cs="Times New Roman"/>
          <w:sz w:val="24"/>
          <w:szCs w:val="24"/>
        </w:rPr>
        <w:t>.</w:t>
      </w:r>
      <w:r w:rsidR="009D299F" w:rsidRPr="00474D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ruhé, podstatne prepracované a rozšírené vydanie. </w:t>
      </w:r>
      <w:r w:rsidR="009D299F" w:rsidRPr="00474D43">
        <w:rPr>
          <w:rFonts w:ascii="Times New Roman" w:hAnsi="Times New Roman" w:cs="Times New Roman"/>
          <w:sz w:val="24"/>
          <w:szCs w:val="24"/>
        </w:rPr>
        <w:t>Trnava</w:t>
      </w:r>
      <w:r w:rsidR="002B2381" w:rsidRPr="00474D43">
        <w:rPr>
          <w:rFonts w:ascii="Times New Roman" w:hAnsi="Times New Roman" w:cs="Times New Roman"/>
          <w:sz w:val="24"/>
          <w:szCs w:val="24"/>
        </w:rPr>
        <w:t>: Typi Universitatis Tyrnaviensis</w:t>
      </w:r>
      <w:r>
        <w:rPr>
          <w:rFonts w:ascii="Times New Roman" w:hAnsi="Times New Roman" w:cs="Times New Roman"/>
          <w:sz w:val="24"/>
          <w:szCs w:val="24"/>
        </w:rPr>
        <w:t>, 2019</w:t>
      </w:r>
      <w:r w:rsidR="009D299F" w:rsidRPr="00474D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4D43" w:rsidRDefault="00474D43" w:rsidP="00474D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D43">
        <w:rPr>
          <w:rFonts w:ascii="Times New Roman" w:hAnsi="Times New Roman" w:cs="Times New Roman"/>
          <w:b/>
          <w:sz w:val="24"/>
          <w:szCs w:val="24"/>
        </w:rPr>
        <w:t>Upozornenie:</w:t>
      </w:r>
      <w:r w:rsidRPr="00474D43">
        <w:rPr>
          <w:rFonts w:ascii="Times New Roman" w:hAnsi="Times New Roman" w:cs="Times New Roman"/>
          <w:sz w:val="24"/>
          <w:szCs w:val="24"/>
        </w:rPr>
        <w:t xml:space="preserve"> Prípravu na skúšku treba založiť nielen na učebnici, ale aj na prednáškach, dostupných v systéme Moodle.</w:t>
      </w:r>
    </w:p>
    <w:p w:rsidR="00870A10" w:rsidRPr="00474D43" w:rsidRDefault="00870A10" w:rsidP="00474D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B07" w:rsidRPr="00AC1119" w:rsidRDefault="008C6B07" w:rsidP="00AC1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B07" w:rsidRPr="00AC1119" w:rsidRDefault="008C6B07" w:rsidP="00AC111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119">
        <w:rPr>
          <w:rFonts w:ascii="Times New Roman" w:hAnsi="Times New Roman" w:cs="Times New Roman"/>
          <w:b/>
          <w:sz w:val="24"/>
          <w:szCs w:val="24"/>
        </w:rPr>
        <w:t>Zoznam otázok na skúšku</w:t>
      </w:r>
    </w:p>
    <w:p w:rsidR="008C6B07" w:rsidRPr="00AC1119" w:rsidRDefault="008C6B07" w:rsidP="00AC1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1119" w:rsidRPr="00474D43" w:rsidRDefault="002B2381" w:rsidP="00474D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D43">
        <w:rPr>
          <w:rFonts w:ascii="Times New Roman" w:hAnsi="Times New Roman" w:cs="Times New Roman"/>
          <w:i/>
          <w:sz w:val="24"/>
          <w:szCs w:val="24"/>
        </w:rPr>
        <w:t>Poznámka:</w:t>
      </w:r>
      <w:r w:rsidRPr="00474D43">
        <w:rPr>
          <w:rFonts w:ascii="Times New Roman" w:hAnsi="Times New Roman" w:cs="Times New Roman"/>
          <w:sz w:val="24"/>
          <w:szCs w:val="24"/>
        </w:rPr>
        <w:t xml:space="preserve"> </w:t>
      </w:r>
      <w:r w:rsidR="008C6B07" w:rsidRPr="00474D43">
        <w:rPr>
          <w:rFonts w:ascii="Times New Roman" w:hAnsi="Times New Roman" w:cs="Times New Roman"/>
          <w:sz w:val="24"/>
          <w:szCs w:val="24"/>
        </w:rPr>
        <w:t>Tento zoznam otázok na skúšku</w:t>
      </w:r>
      <w:r w:rsidR="00474D43">
        <w:rPr>
          <w:rFonts w:ascii="Times New Roman" w:hAnsi="Times New Roman" w:cs="Times New Roman"/>
          <w:sz w:val="24"/>
          <w:szCs w:val="24"/>
        </w:rPr>
        <w:t xml:space="preserve"> z predmetu Svetové dejiny práva II</w:t>
      </w:r>
      <w:r w:rsidR="008C6B07" w:rsidRPr="00474D43">
        <w:rPr>
          <w:rFonts w:ascii="Times New Roman" w:hAnsi="Times New Roman" w:cs="Times New Roman"/>
          <w:sz w:val="24"/>
          <w:szCs w:val="24"/>
        </w:rPr>
        <w:t xml:space="preserve"> platí v celom rozsahu pre denných aj externých študentov.</w:t>
      </w:r>
    </w:p>
    <w:p w:rsidR="00AC1119" w:rsidRDefault="00AC1119" w:rsidP="00AC1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B07" w:rsidRDefault="00F711CC" w:rsidP="00AC1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22A74">
        <w:rPr>
          <w:rFonts w:ascii="Times New Roman" w:hAnsi="Times New Roman" w:cs="Times New Roman"/>
          <w:sz w:val="24"/>
          <w:szCs w:val="24"/>
        </w:rPr>
        <w:t>Štát</w:t>
      </w:r>
      <w:r w:rsidR="008C6B07" w:rsidRPr="00AC1119">
        <w:rPr>
          <w:rFonts w:ascii="Times New Roman" w:hAnsi="Times New Roman" w:cs="Times New Roman"/>
          <w:sz w:val="24"/>
          <w:szCs w:val="24"/>
        </w:rPr>
        <w:t xml:space="preserve"> v ranom novoveku – všeobecná</w:t>
      </w:r>
      <w:r w:rsidR="00D22A74">
        <w:rPr>
          <w:rFonts w:ascii="Times New Roman" w:hAnsi="Times New Roman" w:cs="Times New Roman"/>
          <w:sz w:val="24"/>
          <w:szCs w:val="24"/>
        </w:rPr>
        <w:t xml:space="preserve"> charakteristika</w:t>
      </w:r>
    </w:p>
    <w:p w:rsidR="00D22A74" w:rsidRPr="00AC1119" w:rsidRDefault="00F711CC" w:rsidP="00AC1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22A74">
        <w:rPr>
          <w:rFonts w:ascii="Times New Roman" w:hAnsi="Times New Roman" w:cs="Times New Roman"/>
          <w:sz w:val="24"/>
          <w:szCs w:val="24"/>
        </w:rPr>
        <w:t xml:space="preserve">Právo v ranom novoveku – všeobecná charakteristika </w:t>
      </w:r>
    </w:p>
    <w:p w:rsidR="008C6B07" w:rsidRPr="00AC1119" w:rsidRDefault="00F711CC" w:rsidP="00AC1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D22A74">
        <w:rPr>
          <w:rFonts w:ascii="Times New Roman" w:hAnsi="Times New Roman" w:cs="Times New Roman"/>
          <w:sz w:val="24"/>
          <w:szCs w:val="24"/>
        </w:rPr>
        <w:t xml:space="preserve">Anglicko – štátna organizácia a právo v období raného novoveku </w:t>
      </w:r>
    </w:p>
    <w:p w:rsidR="00D22A74" w:rsidRDefault="00F711CC" w:rsidP="00AC1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8C6B07" w:rsidRPr="00AC1119">
        <w:rPr>
          <w:rFonts w:ascii="Times New Roman" w:hAnsi="Times New Roman" w:cs="Times New Roman"/>
          <w:sz w:val="24"/>
          <w:szCs w:val="24"/>
        </w:rPr>
        <w:t>Francúzsko – štátna orga</w:t>
      </w:r>
      <w:r w:rsidR="00D22A74">
        <w:rPr>
          <w:rFonts w:ascii="Times New Roman" w:hAnsi="Times New Roman" w:cs="Times New Roman"/>
          <w:sz w:val="24"/>
          <w:szCs w:val="24"/>
        </w:rPr>
        <w:t>nizácia v období raného novoveku</w:t>
      </w:r>
    </w:p>
    <w:p w:rsidR="008C6B07" w:rsidRDefault="00F711CC" w:rsidP="00AC1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D22A74">
        <w:rPr>
          <w:rFonts w:ascii="Times New Roman" w:hAnsi="Times New Roman" w:cs="Times New Roman"/>
          <w:sz w:val="24"/>
          <w:szCs w:val="24"/>
        </w:rPr>
        <w:t>Francúzsko – právo v období raného novoveku</w:t>
      </w:r>
    </w:p>
    <w:p w:rsidR="00D22A74" w:rsidRDefault="00F711CC" w:rsidP="00AC1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D22A74">
        <w:rPr>
          <w:rFonts w:ascii="Times New Roman" w:hAnsi="Times New Roman" w:cs="Times New Roman"/>
          <w:sz w:val="24"/>
          <w:szCs w:val="24"/>
        </w:rPr>
        <w:t xml:space="preserve">Nemecko – štátna organizácia v období raného novoveku </w:t>
      </w:r>
    </w:p>
    <w:p w:rsidR="00D22A74" w:rsidRPr="00AC1119" w:rsidRDefault="00F711CC" w:rsidP="00AC1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D22A74">
        <w:rPr>
          <w:rFonts w:ascii="Times New Roman" w:hAnsi="Times New Roman" w:cs="Times New Roman"/>
          <w:sz w:val="24"/>
          <w:szCs w:val="24"/>
        </w:rPr>
        <w:t xml:space="preserve">Nemecko – právo v období </w:t>
      </w:r>
      <w:r w:rsidR="00B957B4">
        <w:rPr>
          <w:rFonts w:ascii="Times New Roman" w:hAnsi="Times New Roman" w:cs="Times New Roman"/>
          <w:sz w:val="24"/>
          <w:szCs w:val="24"/>
        </w:rPr>
        <w:t>raného novoveku</w:t>
      </w:r>
    </w:p>
    <w:p w:rsidR="008C6B07" w:rsidRPr="00AC1119" w:rsidRDefault="00F711CC" w:rsidP="00AC1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B957B4">
        <w:rPr>
          <w:rFonts w:ascii="Times New Roman" w:hAnsi="Times New Roman" w:cs="Times New Roman"/>
          <w:sz w:val="24"/>
          <w:szCs w:val="24"/>
        </w:rPr>
        <w:t>Trestné právo obdobia raného</w:t>
      </w:r>
      <w:r w:rsidR="008C6B07" w:rsidRPr="00AC1119">
        <w:rPr>
          <w:rFonts w:ascii="Times New Roman" w:hAnsi="Times New Roman" w:cs="Times New Roman"/>
          <w:sz w:val="24"/>
          <w:szCs w:val="24"/>
        </w:rPr>
        <w:t xml:space="preserve"> novoveku na príklade Constitutio Criminalis Carol</w:t>
      </w:r>
      <w:r w:rsidR="00B957B4">
        <w:rPr>
          <w:rFonts w:ascii="Times New Roman" w:hAnsi="Times New Roman" w:cs="Times New Roman"/>
          <w:sz w:val="24"/>
          <w:szCs w:val="24"/>
        </w:rPr>
        <w:t>ina</w:t>
      </w:r>
    </w:p>
    <w:p w:rsidR="008C6B07" w:rsidRDefault="00F711CC" w:rsidP="00AC1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B957B4">
        <w:rPr>
          <w:rFonts w:ascii="Times New Roman" w:hAnsi="Times New Roman" w:cs="Times New Roman"/>
          <w:sz w:val="24"/>
          <w:szCs w:val="24"/>
        </w:rPr>
        <w:t>Štát</w:t>
      </w:r>
      <w:r w:rsidR="008C6B07" w:rsidRPr="00AC1119">
        <w:rPr>
          <w:rFonts w:ascii="Times New Roman" w:hAnsi="Times New Roman" w:cs="Times New Roman"/>
          <w:sz w:val="24"/>
          <w:szCs w:val="24"/>
        </w:rPr>
        <w:t xml:space="preserve"> v moderných dejinách – všeobecná</w:t>
      </w:r>
      <w:r w:rsidR="00B957B4">
        <w:rPr>
          <w:rFonts w:ascii="Times New Roman" w:hAnsi="Times New Roman" w:cs="Times New Roman"/>
          <w:sz w:val="24"/>
          <w:szCs w:val="24"/>
        </w:rPr>
        <w:t xml:space="preserve"> charakteristika</w:t>
      </w:r>
    </w:p>
    <w:p w:rsidR="00B957B4" w:rsidRPr="00AC1119" w:rsidRDefault="00F711CC" w:rsidP="00AC1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B957B4">
        <w:rPr>
          <w:rFonts w:ascii="Times New Roman" w:hAnsi="Times New Roman" w:cs="Times New Roman"/>
          <w:sz w:val="24"/>
          <w:szCs w:val="24"/>
        </w:rPr>
        <w:t xml:space="preserve">Právo v moderných dejinách – všeobecná charakteristika </w:t>
      </w:r>
    </w:p>
    <w:p w:rsidR="008C6B07" w:rsidRPr="00AC1119" w:rsidRDefault="00F711CC" w:rsidP="00AC1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8C6B07" w:rsidRPr="00AC1119">
        <w:rPr>
          <w:rFonts w:ascii="Times New Roman" w:hAnsi="Times New Roman" w:cs="Times New Roman"/>
          <w:sz w:val="24"/>
          <w:szCs w:val="24"/>
        </w:rPr>
        <w:t>Anglicko – ústavný vývoj v priebehu revolúc</w:t>
      </w:r>
      <w:r w:rsidR="00B957B4">
        <w:rPr>
          <w:rFonts w:ascii="Times New Roman" w:hAnsi="Times New Roman" w:cs="Times New Roman"/>
          <w:sz w:val="24"/>
          <w:szCs w:val="24"/>
        </w:rPr>
        <w:t>ie (1640 – 1660)</w:t>
      </w:r>
    </w:p>
    <w:p w:rsidR="008C6B07" w:rsidRPr="00AC1119" w:rsidRDefault="00F711CC" w:rsidP="00AC1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2. </w:t>
      </w:r>
      <w:r w:rsidR="008C6B07" w:rsidRPr="00AC1119">
        <w:rPr>
          <w:rFonts w:ascii="Times New Roman" w:hAnsi="Times New Roman" w:cs="Times New Roman"/>
          <w:sz w:val="24"/>
          <w:szCs w:val="24"/>
        </w:rPr>
        <w:t>Anglicko – ústavný vývoj po revolúcii a vznik k</w:t>
      </w:r>
      <w:r w:rsidR="00B957B4">
        <w:rPr>
          <w:rFonts w:ascii="Times New Roman" w:hAnsi="Times New Roman" w:cs="Times New Roman"/>
          <w:sz w:val="24"/>
          <w:szCs w:val="24"/>
        </w:rPr>
        <w:t xml:space="preserve">onštitučnej monarchie </w:t>
      </w:r>
      <w:r w:rsidR="00CB6C0D">
        <w:rPr>
          <w:rFonts w:ascii="Times New Roman" w:hAnsi="Times New Roman" w:cs="Times New Roman"/>
          <w:sz w:val="24"/>
          <w:szCs w:val="24"/>
        </w:rPr>
        <w:t>(1660 – 1701)</w:t>
      </w:r>
    </w:p>
    <w:p w:rsidR="008C6B07" w:rsidRPr="001E0852" w:rsidRDefault="00F711CC" w:rsidP="00AC111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8C6B07" w:rsidRPr="00AC1119">
        <w:rPr>
          <w:rFonts w:ascii="Times New Roman" w:hAnsi="Times New Roman" w:cs="Times New Roman"/>
          <w:sz w:val="24"/>
          <w:szCs w:val="24"/>
        </w:rPr>
        <w:t>Veľká Británia – rozvoj parlament</w:t>
      </w:r>
      <w:r w:rsidR="00B957B4">
        <w:rPr>
          <w:rFonts w:ascii="Times New Roman" w:hAnsi="Times New Roman" w:cs="Times New Roman"/>
          <w:sz w:val="24"/>
          <w:szCs w:val="24"/>
        </w:rPr>
        <w:t xml:space="preserve">nej formy vlády </w:t>
      </w:r>
      <w:r w:rsidR="00CB6C0D">
        <w:rPr>
          <w:rFonts w:ascii="Times New Roman" w:hAnsi="Times New Roman" w:cs="Times New Roman"/>
          <w:sz w:val="24"/>
          <w:szCs w:val="24"/>
        </w:rPr>
        <w:t>(18. – 19. storočie)</w:t>
      </w:r>
      <w:r w:rsidR="001E0852">
        <w:rPr>
          <w:rFonts w:ascii="Times New Roman" w:hAnsi="Times New Roman" w:cs="Times New Roman"/>
          <w:sz w:val="24"/>
          <w:szCs w:val="24"/>
        </w:rPr>
        <w:t xml:space="preserve"> (</w:t>
      </w:r>
      <w:r w:rsidR="001E0852">
        <w:rPr>
          <w:rFonts w:ascii="Times New Roman" w:hAnsi="Times New Roman" w:cs="Times New Roman"/>
          <w:sz w:val="20"/>
          <w:szCs w:val="20"/>
        </w:rPr>
        <w:t>R</w:t>
      </w:r>
      <w:r w:rsidR="001E0852" w:rsidRPr="001E0852">
        <w:rPr>
          <w:rFonts w:ascii="Times New Roman" w:hAnsi="Times New Roman" w:cs="Times New Roman"/>
          <w:sz w:val="20"/>
          <w:szCs w:val="20"/>
        </w:rPr>
        <w:t>eformy volebného práva, ktoré sa uskutočnili v 19. storočí, sa pri tejto otázke neskúšajú</w:t>
      </w:r>
      <w:r w:rsidR="001E0852">
        <w:rPr>
          <w:rFonts w:ascii="Times New Roman" w:hAnsi="Times New Roman" w:cs="Times New Roman"/>
          <w:sz w:val="20"/>
          <w:szCs w:val="20"/>
        </w:rPr>
        <w:t>.</w:t>
      </w:r>
      <w:r w:rsidR="001E0852" w:rsidRPr="001E0852">
        <w:rPr>
          <w:rFonts w:ascii="Times New Roman" w:hAnsi="Times New Roman" w:cs="Times New Roman"/>
          <w:sz w:val="20"/>
          <w:szCs w:val="20"/>
        </w:rPr>
        <w:t>)</w:t>
      </w:r>
    </w:p>
    <w:p w:rsidR="008C6B07" w:rsidRDefault="00F711CC" w:rsidP="00AC1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8C6B07" w:rsidRPr="00AC1119">
        <w:rPr>
          <w:rFonts w:ascii="Times New Roman" w:hAnsi="Times New Roman" w:cs="Times New Roman"/>
          <w:sz w:val="24"/>
          <w:szCs w:val="24"/>
        </w:rPr>
        <w:t>Veľká Británia – ústavný vývo</w:t>
      </w:r>
      <w:r w:rsidR="00CB6C0D">
        <w:rPr>
          <w:rFonts w:ascii="Times New Roman" w:hAnsi="Times New Roman" w:cs="Times New Roman"/>
          <w:sz w:val="24"/>
          <w:szCs w:val="24"/>
        </w:rPr>
        <w:t xml:space="preserve">j v 20. storočí </w:t>
      </w:r>
    </w:p>
    <w:p w:rsidR="008C6B07" w:rsidRPr="00AC1119" w:rsidRDefault="00F711CC" w:rsidP="00AC1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474D43">
        <w:rPr>
          <w:rFonts w:ascii="Times New Roman" w:hAnsi="Times New Roman" w:cs="Times New Roman"/>
          <w:sz w:val="24"/>
          <w:szCs w:val="24"/>
        </w:rPr>
        <w:t>Súčasný</w:t>
      </w:r>
      <w:r w:rsidR="00CB6C0D">
        <w:rPr>
          <w:rFonts w:ascii="Times New Roman" w:hAnsi="Times New Roman" w:cs="Times New Roman"/>
          <w:sz w:val="24"/>
          <w:szCs w:val="24"/>
        </w:rPr>
        <w:t xml:space="preserve"> ústavný systém Veľkej Británie </w:t>
      </w:r>
    </w:p>
    <w:p w:rsidR="008C6B07" w:rsidRDefault="00F711CC" w:rsidP="00AC1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="00375B4D">
        <w:rPr>
          <w:rFonts w:ascii="Times New Roman" w:hAnsi="Times New Roman" w:cs="Times New Roman"/>
          <w:sz w:val="24"/>
          <w:szCs w:val="24"/>
        </w:rPr>
        <w:t xml:space="preserve">Charakter ústavy Veľkej Británie </w:t>
      </w:r>
      <w:r w:rsidR="00824209">
        <w:rPr>
          <w:rFonts w:ascii="Times New Roman" w:hAnsi="Times New Roman" w:cs="Times New Roman"/>
          <w:sz w:val="20"/>
          <w:szCs w:val="20"/>
        </w:rPr>
        <w:t>(učebnica, s.</w:t>
      </w:r>
      <w:r w:rsidR="00375B4D" w:rsidRPr="00824209">
        <w:rPr>
          <w:rFonts w:ascii="Times New Roman" w:hAnsi="Times New Roman" w:cs="Times New Roman"/>
          <w:sz w:val="20"/>
          <w:szCs w:val="20"/>
        </w:rPr>
        <w:t xml:space="preserve"> 267 – 268)</w:t>
      </w:r>
      <w:r w:rsidR="00375B4D">
        <w:rPr>
          <w:rFonts w:ascii="Times New Roman" w:hAnsi="Times New Roman" w:cs="Times New Roman"/>
          <w:sz w:val="24"/>
          <w:szCs w:val="24"/>
        </w:rPr>
        <w:t xml:space="preserve"> a p</w:t>
      </w:r>
      <w:r w:rsidR="00CB6C0D">
        <w:rPr>
          <w:rFonts w:ascii="Times New Roman" w:hAnsi="Times New Roman" w:cs="Times New Roman"/>
          <w:sz w:val="24"/>
          <w:szCs w:val="24"/>
        </w:rPr>
        <w:t>ramene anglického práva</w:t>
      </w:r>
    </w:p>
    <w:p w:rsidR="008C6B07" w:rsidRPr="00AC1119" w:rsidRDefault="00F711CC" w:rsidP="00AC1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="00375B4D">
        <w:rPr>
          <w:rFonts w:ascii="Times New Roman" w:hAnsi="Times New Roman" w:cs="Times New Roman"/>
          <w:sz w:val="24"/>
          <w:szCs w:val="24"/>
        </w:rPr>
        <w:t>Anglické rodinné, dedičské, majetkové, zmluvné a deliktné právo</w:t>
      </w:r>
    </w:p>
    <w:p w:rsidR="007D5550" w:rsidRDefault="00F711CC" w:rsidP="00AC1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="008C6B07" w:rsidRPr="00AC1119">
        <w:rPr>
          <w:rFonts w:ascii="Times New Roman" w:hAnsi="Times New Roman" w:cs="Times New Roman"/>
          <w:sz w:val="24"/>
          <w:szCs w:val="24"/>
        </w:rPr>
        <w:t>Vyhlá</w:t>
      </w:r>
      <w:r w:rsidR="007D5550">
        <w:rPr>
          <w:rFonts w:ascii="Times New Roman" w:hAnsi="Times New Roman" w:cs="Times New Roman"/>
          <w:sz w:val="24"/>
          <w:szCs w:val="24"/>
        </w:rPr>
        <w:t>senie nezávislosti USA a Články konfederácie</w:t>
      </w:r>
      <w:r w:rsidR="008C6B07" w:rsidRPr="00AC11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6B07" w:rsidRPr="00AC1119" w:rsidRDefault="00F711CC" w:rsidP="00AC1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="007D5550">
        <w:rPr>
          <w:rFonts w:ascii="Times New Roman" w:hAnsi="Times New Roman" w:cs="Times New Roman"/>
          <w:sz w:val="24"/>
          <w:szCs w:val="24"/>
        </w:rPr>
        <w:t>P</w:t>
      </w:r>
      <w:r w:rsidR="008C6B07" w:rsidRPr="00AC1119">
        <w:rPr>
          <w:rFonts w:ascii="Times New Roman" w:hAnsi="Times New Roman" w:cs="Times New Roman"/>
          <w:sz w:val="24"/>
          <w:szCs w:val="24"/>
        </w:rPr>
        <w:t>ri</w:t>
      </w:r>
      <w:r w:rsidR="007D5550">
        <w:rPr>
          <w:rFonts w:ascii="Times New Roman" w:hAnsi="Times New Roman" w:cs="Times New Roman"/>
          <w:sz w:val="24"/>
          <w:szCs w:val="24"/>
        </w:rPr>
        <w:t xml:space="preserve">jatie Ústavy USA a jej všeobecná charakteristika  </w:t>
      </w:r>
    </w:p>
    <w:p w:rsidR="008C6B07" w:rsidRPr="00AC1119" w:rsidRDefault="00F711CC" w:rsidP="00AC1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="007D5550">
        <w:rPr>
          <w:rFonts w:ascii="Times New Roman" w:hAnsi="Times New Roman" w:cs="Times New Roman"/>
          <w:sz w:val="24"/>
          <w:szCs w:val="24"/>
        </w:rPr>
        <w:t>Ústava USA –</w:t>
      </w:r>
      <w:r w:rsidR="008C6B07" w:rsidRPr="00AC1119">
        <w:rPr>
          <w:rFonts w:ascii="Times New Roman" w:hAnsi="Times New Roman" w:cs="Times New Roman"/>
          <w:sz w:val="24"/>
          <w:szCs w:val="24"/>
        </w:rPr>
        <w:t xml:space="preserve"> úprava zá</w:t>
      </w:r>
      <w:r w:rsidR="007D5550">
        <w:rPr>
          <w:rFonts w:ascii="Times New Roman" w:hAnsi="Times New Roman" w:cs="Times New Roman"/>
          <w:sz w:val="24"/>
          <w:szCs w:val="24"/>
        </w:rPr>
        <w:t xml:space="preserve">konodarnej, výkonnej a súdnej moci  </w:t>
      </w:r>
    </w:p>
    <w:p w:rsidR="008C6B07" w:rsidRPr="00AC1119" w:rsidRDefault="00F711CC" w:rsidP="00AC1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="008C6B07" w:rsidRPr="00AC1119">
        <w:rPr>
          <w:rFonts w:ascii="Times New Roman" w:hAnsi="Times New Roman" w:cs="Times New Roman"/>
          <w:sz w:val="24"/>
          <w:szCs w:val="24"/>
        </w:rPr>
        <w:t>Ústavný vývoj USA do konca o</w:t>
      </w:r>
      <w:r w:rsidR="007D5550">
        <w:rPr>
          <w:rFonts w:ascii="Times New Roman" w:hAnsi="Times New Roman" w:cs="Times New Roman"/>
          <w:sz w:val="24"/>
          <w:szCs w:val="24"/>
        </w:rPr>
        <w:t xml:space="preserve">bčianskej vojny </w:t>
      </w:r>
    </w:p>
    <w:p w:rsidR="008C6B07" w:rsidRPr="00AC1119" w:rsidRDefault="00F711CC" w:rsidP="00AC1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="008C6B07" w:rsidRPr="00AC1119">
        <w:rPr>
          <w:rFonts w:ascii="Times New Roman" w:hAnsi="Times New Roman" w:cs="Times New Roman"/>
          <w:sz w:val="24"/>
          <w:szCs w:val="24"/>
        </w:rPr>
        <w:t>Ústavný vývoj USA po občianskej voj</w:t>
      </w:r>
      <w:r w:rsidR="007D5550">
        <w:rPr>
          <w:rFonts w:ascii="Times New Roman" w:hAnsi="Times New Roman" w:cs="Times New Roman"/>
          <w:sz w:val="24"/>
          <w:szCs w:val="24"/>
        </w:rPr>
        <w:t xml:space="preserve">ne do roku 1933 </w:t>
      </w:r>
    </w:p>
    <w:p w:rsidR="007D5550" w:rsidRDefault="00F711CC" w:rsidP="00AC1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r w:rsidR="007D5550">
        <w:rPr>
          <w:rFonts w:ascii="Times New Roman" w:hAnsi="Times New Roman" w:cs="Times New Roman"/>
          <w:sz w:val="24"/>
          <w:szCs w:val="24"/>
        </w:rPr>
        <w:t>New Deal</w:t>
      </w:r>
      <w:r w:rsidR="008C6B07" w:rsidRPr="00AC1119">
        <w:rPr>
          <w:rFonts w:ascii="Times New Roman" w:hAnsi="Times New Roman" w:cs="Times New Roman"/>
          <w:sz w:val="24"/>
          <w:szCs w:val="24"/>
        </w:rPr>
        <w:t> </w:t>
      </w:r>
    </w:p>
    <w:p w:rsidR="002423FC" w:rsidRPr="00824209" w:rsidRDefault="00F711CC" w:rsidP="00AC111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r w:rsidR="007D5550">
        <w:rPr>
          <w:rFonts w:ascii="Times New Roman" w:hAnsi="Times New Roman" w:cs="Times New Roman"/>
          <w:sz w:val="24"/>
          <w:szCs w:val="24"/>
        </w:rPr>
        <w:t>Ú</w:t>
      </w:r>
      <w:r w:rsidR="008C6B07" w:rsidRPr="00AC1119">
        <w:rPr>
          <w:rFonts w:ascii="Times New Roman" w:hAnsi="Times New Roman" w:cs="Times New Roman"/>
          <w:sz w:val="24"/>
          <w:szCs w:val="24"/>
        </w:rPr>
        <w:t>stavný vývoj US</w:t>
      </w:r>
      <w:r w:rsidR="007D5550">
        <w:rPr>
          <w:rFonts w:ascii="Times New Roman" w:hAnsi="Times New Roman" w:cs="Times New Roman"/>
          <w:sz w:val="24"/>
          <w:szCs w:val="24"/>
        </w:rPr>
        <w:t xml:space="preserve">A </w:t>
      </w:r>
      <w:r w:rsidR="002423FC">
        <w:rPr>
          <w:rFonts w:ascii="Times New Roman" w:hAnsi="Times New Roman" w:cs="Times New Roman"/>
          <w:sz w:val="24"/>
          <w:szCs w:val="24"/>
        </w:rPr>
        <w:t xml:space="preserve">v druhej polovici 20. storočia </w:t>
      </w:r>
      <w:r w:rsidR="00824209">
        <w:rPr>
          <w:rFonts w:ascii="Times New Roman" w:hAnsi="Times New Roman" w:cs="Times New Roman"/>
          <w:sz w:val="24"/>
          <w:szCs w:val="24"/>
        </w:rPr>
        <w:t xml:space="preserve">a charakter práva USA </w:t>
      </w:r>
      <w:r w:rsidR="00824209" w:rsidRPr="00824209">
        <w:rPr>
          <w:rFonts w:ascii="Times New Roman" w:hAnsi="Times New Roman" w:cs="Times New Roman"/>
          <w:sz w:val="20"/>
          <w:szCs w:val="20"/>
        </w:rPr>
        <w:t>(</w:t>
      </w:r>
      <w:r w:rsidR="00824209">
        <w:rPr>
          <w:rFonts w:ascii="Times New Roman" w:hAnsi="Times New Roman" w:cs="Times New Roman"/>
          <w:sz w:val="20"/>
          <w:szCs w:val="20"/>
        </w:rPr>
        <w:t>učebnica, s.</w:t>
      </w:r>
      <w:r w:rsidR="00824209" w:rsidRPr="00824209">
        <w:rPr>
          <w:rFonts w:ascii="Times New Roman" w:hAnsi="Times New Roman" w:cs="Times New Roman"/>
          <w:sz w:val="20"/>
          <w:szCs w:val="20"/>
        </w:rPr>
        <w:t xml:space="preserve"> 307 – 309)</w:t>
      </w:r>
    </w:p>
    <w:p w:rsidR="008C6B07" w:rsidRPr="00AC1119" w:rsidRDefault="00F711CC" w:rsidP="00AC1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</w:t>
      </w:r>
      <w:r w:rsidR="002423FC">
        <w:rPr>
          <w:rFonts w:ascii="Times New Roman" w:hAnsi="Times New Roman" w:cs="Times New Roman"/>
          <w:sz w:val="24"/>
          <w:szCs w:val="24"/>
        </w:rPr>
        <w:t xml:space="preserve">Pramene práva USA </w:t>
      </w:r>
    </w:p>
    <w:p w:rsidR="008C6B07" w:rsidRPr="00143E9A" w:rsidRDefault="00F711CC" w:rsidP="00AC111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26. </w:t>
      </w:r>
      <w:r w:rsidR="008C6B07" w:rsidRPr="00AC1119">
        <w:rPr>
          <w:rFonts w:ascii="Times New Roman" w:hAnsi="Times New Roman" w:cs="Times New Roman"/>
          <w:sz w:val="24"/>
          <w:szCs w:val="24"/>
        </w:rPr>
        <w:t>Francúzsko – ústavný vývoj od začiatku revolúcie do vydania úst</w:t>
      </w:r>
      <w:r w:rsidR="00143E9A">
        <w:rPr>
          <w:rFonts w:ascii="Times New Roman" w:hAnsi="Times New Roman" w:cs="Times New Roman"/>
          <w:sz w:val="24"/>
          <w:szCs w:val="24"/>
        </w:rPr>
        <w:t xml:space="preserve">avy z roku 1791 </w:t>
      </w:r>
      <w:r w:rsidR="006406CA">
        <w:rPr>
          <w:rFonts w:ascii="Times New Roman" w:hAnsi="Times New Roman" w:cs="Times New Roman"/>
          <w:sz w:val="20"/>
          <w:szCs w:val="20"/>
        </w:rPr>
        <w:t>(P</w:t>
      </w:r>
      <w:r w:rsidR="00143E9A" w:rsidRPr="00143E9A">
        <w:rPr>
          <w:rFonts w:ascii="Times New Roman" w:hAnsi="Times New Roman" w:cs="Times New Roman"/>
          <w:sz w:val="20"/>
          <w:szCs w:val="20"/>
        </w:rPr>
        <w:t>ri tejto otázke sa treba zamerať najmä na Deklaráciu práv človeka a občana z roku 1789</w:t>
      </w:r>
      <w:r w:rsidR="006406CA">
        <w:rPr>
          <w:rFonts w:ascii="Times New Roman" w:hAnsi="Times New Roman" w:cs="Times New Roman"/>
          <w:sz w:val="20"/>
          <w:szCs w:val="20"/>
        </w:rPr>
        <w:t>.</w:t>
      </w:r>
      <w:r w:rsidR="00143E9A" w:rsidRPr="00143E9A">
        <w:rPr>
          <w:rFonts w:ascii="Times New Roman" w:hAnsi="Times New Roman" w:cs="Times New Roman"/>
          <w:sz w:val="20"/>
          <w:szCs w:val="20"/>
        </w:rPr>
        <w:t>)</w:t>
      </w:r>
    </w:p>
    <w:p w:rsidR="008C6B07" w:rsidRPr="00AC1119" w:rsidRDefault="00F711CC" w:rsidP="00AC1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</w:t>
      </w:r>
      <w:r w:rsidR="008C6B07" w:rsidRPr="00AC1119">
        <w:rPr>
          <w:rFonts w:ascii="Times New Roman" w:hAnsi="Times New Roman" w:cs="Times New Roman"/>
          <w:sz w:val="24"/>
          <w:szCs w:val="24"/>
        </w:rPr>
        <w:t>Francúzsko – úst</w:t>
      </w:r>
      <w:r w:rsidR="00143E9A">
        <w:rPr>
          <w:rFonts w:ascii="Times New Roman" w:hAnsi="Times New Roman" w:cs="Times New Roman"/>
          <w:sz w:val="24"/>
          <w:szCs w:val="24"/>
        </w:rPr>
        <w:t xml:space="preserve">ava z roku 1791 </w:t>
      </w:r>
    </w:p>
    <w:p w:rsidR="008C6B07" w:rsidRPr="00AC1119" w:rsidRDefault="00F711CC" w:rsidP="00AC1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 </w:t>
      </w:r>
      <w:r w:rsidR="008C6B07" w:rsidRPr="00AC1119">
        <w:rPr>
          <w:rFonts w:ascii="Times New Roman" w:hAnsi="Times New Roman" w:cs="Times New Roman"/>
          <w:sz w:val="24"/>
          <w:szCs w:val="24"/>
        </w:rPr>
        <w:t>Francúzsko – prvá republika – ústavný vývoj v období girondistického a jakobínsk</w:t>
      </w:r>
      <w:r w:rsidR="00143E9A">
        <w:rPr>
          <w:rFonts w:ascii="Times New Roman" w:hAnsi="Times New Roman" w:cs="Times New Roman"/>
          <w:sz w:val="24"/>
          <w:szCs w:val="24"/>
        </w:rPr>
        <w:t>eho Konventu</w:t>
      </w:r>
    </w:p>
    <w:p w:rsidR="008C6B07" w:rsidRPr="00AC1119" w:rsidRDefault="00F711CC" w:rsidP="00AC1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 </w:t>
      </w:r>
      <w:r w:rsidR="008C6B07" w:rsidRPr="00AC1119">
        <w:rPr>
          <w:rFonts w:ascii="Times New Roman" w:hAnsi="Times New Roman" w:cs="Times New Roman"/>
          <w:sz w:val="24"/>
          <w:szCs w:val="24"/>
        </w:rPr>
        <w:t>Francúzsko – prvá republika – ústavný vývoj v období thermidoriánskeho Konventu a v</w:t>
      </w:r>
      <w:r w:rsidR="00143E9A">
        <w:rPr>
          <w:rFonts w:ascii="Times New Roman" w:hAnsi="Times New Roman" w:cs="Times New Roman"/>
          <w:sz w:val="24"/>
          <w:szCs w:val="24"/>
        </w:rPr>
        <w:t>lády Direktória</w:t>
      </w:r>
    </w:p>
    <w:p w:rsidR="008C6B07" w:rsidRPr="00AC1119" w:rsidRDefault="00F711CC" w:rsidP="00AC1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 </w:t>
      </w:r>
      <w:r w:rsidR="008C6B07" w:rsidRPr="00AC1119">
        <w:rPr>
          <w:rFonts w:ascii="Times New Roman" w:hAnsi="Times New Roman" w:cs="Times New Roman"/>
          <w:sz w:val="24"/>
          <w:szCs w:val="24"/>
        </w:rPr>
        <w:t>Francúzsko – ústavný vývoj v období konzulátu a p</w:t>
      </w:r>
      <w:r w:rsidR="00143E9A">
        <w:rPr>
          <w:rFonts w:ascii="Times New Roman" w:hAnsi="Times New Roman" w:cs="Times New Roman"/>
          <w:sz w:val="24"/>
          <w:szCs w:val="24"/>
        </w:rPr>
        <w:t>rvého cisárstva</w:t>
      </w:r>
    </w:p>
    <w:p w:rsidR="008C6B07" w:rsidRPr="00AC1119" w:rsidRDefault="00F711CC" w:rsidP="00AC1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. </w:t>
      </w:r>
      <w:r w:rsidR="008C6B07" w:rsidRPr="00AC1119">
        <w:rPr>
          <w:rFonts w:ascii="Times New Roman" w:hAnsi="Times New Roman" w:cs="Times New Roman"/>
          <w:sz w:val="24"/>
          <w:szCs w:val="24"/>
        </w:rPr>
        <w:t>Francúzsko – ústavný vývoj v období konštit</w:t>
      </w:r>
      <w:r w:rsidR="00143E9A">
        <w:rPr>
          <w:rFonts w:ascii="Times New Roman" w:hAnsi="Times New Roman" w:cs="Times New Roman"/>
          <w:sz w:val="24"/>
          <w:szCs w:val="24"/>
        </w:rPr>
        <w:t xml:space="preserve">učnej monarchie </w:t>
      </w:r>
    </w:p>
    <w:p w:rsidR="008C6B07" w:rsidRPr="00AC1119" w:rsidRDefault="00F711CC" w:rsidP="00AC1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. </w:t>
      </w:r>
      <w:r w:rsidR="008C6B07" w:rsidRPr="00AC1119">
        <w:rPr>
          <w:rFonts w:ascii="Times New Roman" w:hAnsi="Times New Roman" w:cs="Times New Roman"/>
          <w:sz w:val="24"/>
          <w:szCs w:val="24"/>
        </w:rPr>
        <w:t>Francúzsko – ústavný vývoj v období druhej republiky a dr</w:t>
      </w:r>
      <w:r w:rsidR="00143E9A">
        <w:rPr>
          <w:rFonts w:ascii="Times New Roman" w:hAnsi="Times New Roman" w:cs="Times New Roman"/>
          <w:sz w:val="24"/>
          <w:szCs w:val="24"/>
        </w:rPr>
        <w:t xml:space="preserve">uhého cisárstva </w:t>
      </w:r>
    </w:p>
    <w:p w:rsidR="008C6B07" w:rsidRPr="00AC1119" w:rsidRDefault="00F711CC" w:rsidP="00AC1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. </w:t>
      </w:r>
      <w:r w:rsidR="008C6B07" w:rsidRPr="00AC1119">
        <w:rPr>
          <w:rFonts w:ascii="Times New Roman" w:hAnsi="Times New Roman" w:cs="Times New Roman"/>
          <w:sz w:val="24"/>
          <w:szCs w:val="24"/>
        </w:rPr>
        <w:t>Francúzsko – ústavný vývoj v období t</w:t>
      </w:r>
      <w:r w:rsidR="00143E9A">
        <w:rPr>
          <w:rFonts w:ascii="Times New Roman" w:hAnsi="Times New Roman" w:cs="Times New Roman"/>
          <w:sz w:val="24"/>
          <w:szCs w:val="24"/>
        </w:rPr>
        <w:t xml:space="preserve">retej republiky </w:t>
      </w:r>
    </w:p>
    <w:p w:rsidR="008C6B07" w:rsidRPr="00AC1119" w:rsidRDefault="00F711CC" w:rsidP="00AC1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. </w:t>
      </w:r>
      <w:r w:rsidR="008C6B07" w:rsidRPr="00AC1119">
        <w:rPr>
          <w:rFonts w:ascii="Times New Roman" w:hAnsi="Times New Roman" w:cs="Times New Roman"/>
          <w:sz w:val="24"/>
          <w:szCs w:val="24"/>
        </w:rPr>
        <w:t>Franc</w:t>
      </w:r>
      <w:r w:rsidR="00143E9A">
        <w:rPr>
          <w:rFonts w:ascii="Times New Roman" w:hAnsi="Times New Roman" w:cs="Times New Roman"/>
          <w:sz w:val="24"/>
          <w:szCs w:val="24"/>
        </w:rPr>
        <w:t>úzsko – ústavný vývoj počas</w:t>
      </w:r>
      <w:r w:rsidR="008C6B07" w:rsidRPr="00AC1119">
        <w:rPr>
          <w:rFonts w:ascii="Times New Roman" w:hAnsi="Times New Roman" w:cs="Times New Roman"/>
          <w:sz w:val="24"/>
          <w:szCs w:val="24"/>
        </w:rPr>
        <w:t xml:space="preserve"> 2. svetovej vojny, v období štvrtej republiky a v období p</w:t>
      </w:r>
      <w:r w:rsidR="00143E9A">
        <w:rPr>
          <w:rFonts w:ascii="Times New Roman" w:hAnsi="Times New Roman" w:cs="Times New Roman"/>
          <w:sz w:val="24"/>
          <w:szCs w:val="24"/>
        </w:rPr>
        <w:t xml:space="preserve">iatej republiky </w:t>
      </w:r>
    </w:p>
    <w:p w:rsidR="008C6B07" w:rsidRPr="001E0852" w:rsidRDefault="00F711CC" w:rsidP="00AC111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35. </w:t>
      </w:r>
      <w:r w:rsidR="008C6B07" w:rsidRPr="00AC1119">
        <w:rPr>
          <w:rFonts w:ascii="Times New Roman" w:hAnsi="Times New Roman" w:cs="Times New Roman"/>
          <w:sz w:val="24"/>
          <w:szCs w:val="24"/>
        </w:rPr>
        <w:t>Francúzsky Obč</w:t>
      </w:r>
      <w:r w:rsidR="00143E9A">
        <w:rPr>
          <w:rFonts w:ascii="Times New Roman" w:hAnsi="Times New Roman" w:cs="Times New Roman"/>
          <w:sz w:val="24"/>
          <w:szCs w:val="24"/>
        </w:rPr>
        <w:t xml:space="preserve">iansky zákonník </w:t>
      </w:r>
      <w:r w:rsidR="00143E9A" w:rsidRPr="001E0852">
        <w:rPr>
          <w:rFonts w:ascii="Times New Roman" w:hAnsi="Times New Roman" w:cs="Times New Roman"/>
          <w:sz w:val="20"/>
          <w:szCs w:val="20"/>
        </w:rPr>
        <w:t xml:space="preserve">(učebnica, s. </w:t>
      </w:r>
      <w:r w:rsidR="001E0852" w:rsidRPr="001E0852">
        <w:rPr>
          <w:rFonts w:ascii="Times New Roman" w:hAnsi="Times New Roman" w:cs="Times New Roman"/>
          <w:sz w:val="20"/>
          <w:szCs w:val="20"/>
        </w:rPr>
        <w:t>332 – 334 + 335 – 336)</w:t>
      </w:r>
    </w:p>
    <w:p w:rsidR="008973BC" w:rsidRPr="001E0852" w:rsidRDefault="00F711CC" w:rsidP="00AC111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36. </w:t>
      </w:r>
      <w:r w:rsidR="008C6B07" w:rsidRPr="00AC1119">
        <w:rPr>
          <w:rFonts w:ascii="Times New Roman" w:hAnsi="Times New Roman" w:cs="Times New Roman"/>
          <w:sz w:val="24"/>
          <w:szCs w:val="24"/>
        </w:rPr>
        <w:t>Franc</w:t>
      </w:r>
      <w:r w:rsidR="00143E9A">
        <w:rPr>
          <w:rFonts w:ascii="Times New Roman" w:hAnsi="Times New Roman" w:cs="Times New Roman"/>
          <w:sz w:val="24"/>
          <w:szCs w:val="24"/>
        </w:rPr>
        <w:t xml:space="preserve">úzsky </w:t>
      </w:r>
      <w:r w:rsidR="008973BC">
        <w:rPr>
          <w:rFonts w:ascii="Times New Roman" w:hAnsi="Times New Roman" w:cs="Times New Roman"/>
          <w:sz w:val="24"/>
          <w:szCs w:val="24"/>
        </w:rPr>
        <w:t xml:space="preserve">Obchodný zákonník, </w:t>
      </w:r>
      <w:r w:rsidR="001E0852">
        <w:rPr>
          <w:rFonts w:ascii="Times New Roman" w:hAnsi="Times New Roman" w:cs="Times New Roman"/>
          <w:sz w:val="24"/>
          <w:szCs w:val="24"/>
        </w:rPr>
        <w:t xml:space="preserve">Občiansky súdny poriadok, </w:t>
      </w:r>
      <w:r w:rsidR="00143E9A">
        <w:rPr>
          <w:rFonts w:ascii="Times New Roman" w:hAnsi="Times New Roman" w:cs="Times New Roman"/>
          <w:sz w:val="24"/>
          <w:szCs w:val="24"/>
        </w:rPr>
        <w:t>Trestný zákonník</w:t>
      </w:r>
      <w:r w:rsidR="001E0852">
        <w:rPr>
          <w:rFonts w:ascii="Times New Roman" w:hAnsi="Times New Roman" w:cs="Times New Roman"/>
          <w:sz w:val="24"/>
          <w:szCs w:val="24"/>
        </w:rPr>
        <w:t xml:space="preserve"> a Trestný poriadok </w:t>
      </w:r>
      <w:r w:rsidR="008973BC">
        <w:rPr>
          <w:rFonts w:ascii="Times New Roman" w:hAnsi="Times New Roman" w:cs="Times New Roman"/>
          <w:sz w:val="20"/>
          <w:szCs w:val="20"/>
        </w:rPr>
        <w:t xml:space="preserve">(učebnica, s. 334 – 335 + 336 – 338; </w:t>
      </w:r>
      <w:r w:rsidR="001E0852">
        <w:rPr>
          <w:rFonts w:ascii="Times New Roman" w:hAnsi="Times New Roman" w:cs="Times New Roman"/>
          <w:sz w:val="20"/>
          <w:szCs w:val="20"/>
        </w:rPr>
        <w:t>súdy, ktoré viedli občianske a trestné procesy, sa pri tejto otázke neskúšajú</w:t>
      </w:r>
      <w:r w:rsidR="001E0852" w:rsidRPr="001E0852">
        <w:rPr>
          <w:rFonts w:ascii="Times New Roman" w:hAnsi="Times New Roman" w:cs="Times New Roman"/>
          <w:sz w:val="20"/>
          <w:szCs w:val="20"/>
        </w:rPr>
        <w:t xml:space="preserve">) </w:t>
      </w:r>
      <w:r w:rsidR="00143E9A" w:rsidRPr="001E08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C6B07" w:rsidRPr="00AC1119" w:rsidRDefault="00F711CC" w:rsidP="00AC1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7. </w:t>
      </w:r>
      <w:r w:rsidR="008C6B07" w:rsidRPr="00AC1119">
        <w:rPr>
          <w:rFonts w:ascii="Times New Roman" w:hAnsi="Times New Roman" w:cs="Times New Roman"/>
          <w:sz w:val="24"/>
          <w:szCs w:val="24"/>
        </w:rPr>
        <w:t>Nemecko – ústavný vývoj v 19. storočí do vzniku Nemeckej ríše (Rýnsky spolok, Nemecký spolok, Severonemecký spolo</w:t>
      </w:r>
      <w:r w:rsidR="001E0852">
        <w:rPr>
          <w:rFonts w:ascii="Times New Roman" w:hAnsi="Times New Roman" w:cs="Times New Roman"/>
          <w:sz w:val="24"/>
          <w:szCs w:val="24"/>
        </w:rPr>
        <w:t xml:space="preserve">k) </w:t>
      </w:r>
    </w:p>
    <w:p w:rsidR="008C6B07" w:rsidRPr="00AC1119" w:rsidRDefault="00F711CC" w:rsidP="00AC1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. </w:t>
      </w:r>
      <w:r w:rsidR="008C6B07" w:rsidRPr="00AC1119">
        <w:rPr>
          <w:rFonts w:ascii="Times New Roman" w:hAnsi="Times New Roman" w:cs="Times New Roman"/>
          <w:sz w:val="24"/>
          <w:szCs w:val="24"/>
        </w:rPr>
        <w:t xml:space="preserve">Ústavný vývoj Nemeckej </w:t>
      </w:r>
      <w:r w:rsidR="001E0852">
        <w:rPr>
          <w:rFonts w:ascii="Times New Roman" w:hAnsi="Times New Roman" w:cs="Times New Roman"/>
          <w:sz w:val="24"/>
          <w:szCs w:val="24"/>
        </w:rPr>
        <w:t>ríše 1871 – 1918</w:t>
      </w:r>
    </w:p>
    <w:p w:rsidR="008C6B07" w:rsidRPr="00AC1119" w:rsidRDefault="00F711CC" w:rsidP="00AC1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9. </w:t>
      </w:r>
      <w:r w:rsidR="008C6B07" w:rsidRPr="00AC1119">
        <w:rPr>
          <w:rFonts w:ascii="Times New Roman" w:hAnsi="Times New Roman" w:cs="Times New Roman"/>
          <w:sz w:val="24"/>
          <w:szCs w:val="24"/>
        </w:rPr>
        <w:t>Nemecko – kodifikácia práva v 2. polovi</w:t>
      </w:r>
      <w:r w:rsidR="001E0852">
        <w:rPr>
          <w:rFonts w:ascii="Times New Roman" w:hAnsi="Times New Roman" w:cs="Times New Roman"/>
          <w:sz w:val="24"/>
          <w:szCs w:val="24"/>
        </w:rPr>
        <w:t xml:space="preserve">ci 19. storočia </w:t>
      </w:r>
    </w:p>
    <w:p w:rsidR="008C6B07" w:rsidRPr="00AC1119" w:rsidRDefault="00F711CC" w:rsidP="00AC1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. </w:t>
      </w:r>
      <w:r w:rsidR="008C6B07" w:rsidRPr="00AC1119">
        <w:rPr>
          <w:rFonts w:ascii="Times New Roman" w:hAnsi="Times New Roman" w:cs="Times New Roman"/>
          <w:sz w:val="24"/>
          <w:szCs w:val="24"/>
        </w:rPr>
        <w:t>Nemecko – ústava Weima</w:t>
      </w:r>
      <w:r w:rsidR="001E0852">
        <w:rPr>
          <w:rFonts w:ascii="Times New Roman" w:hAnsi="Times New Roman" w:cs="Times New Roman"/>
          <w:sz w:val="24"/>
          <w:szCs w:val="24"/>
        </w:rPr>
        <w:t>rskej republiky</w:t>
      </w:r>
    </w:p>
    <w:p w:rsidR="008C6B07" w:rsidRPr="00AC1119" w:rsidRDefault="00F711CC" w:rsidP="00AC1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1. </w:t>
      </w:r>
      <w:r w:rsidR="008C6B07" w:rsidRPr="00AC1119">
        <w:rPr>
          <w:rFonts w:ascii="Times New Roman" w:hAnsi="Times New Roman" w:cs="Times New Roman"/>
          <w:sz w:val="24"/>
          <w:szCs w:val="24"/>
        </w:rPr>
        <w:t>Nem</w:t>
      </w:r>
      <w:r w:rsidR="001E0852">
        <w:rPr>
          <w:rFonts w:ascii="Times New Roman" w:hAnsi="Times New Roman" w:cs="Times New Roman"/>
          <w:sz w:val="24"/>
          <w:szCs w:val="24"/>
        </w:rPr>
        <w:t>ecko – vzostup nacistickej moci a</w:t>
      </w:r>
      <w:r w:rsidR="008C6B07" w:rsidRPr="00AC1119">
        <w:rPr>
          <w:rFonts w:ascii="Times New Roman" w:hAnsi="Times New Roman" w:cs="Times New Roman"/>
          <w:sz w:val="24"/>
          <w:szCs w:val="24"/>
        </w:rPr>
        <w:t> organizácia naci</w:t>
      </w:r>
      <w:r w:rsidR="001E0852">
        <w:rPr>
          <w:rFonts w:ascii="Times New Roman" w:hAnsi="Times New Roman" w:cs="Times New Roman"/>
          <w:sz w:val="24"/>
          <w:szCs w:val="24"/>
        </w:rPr>
        <w:t xml:space="preserve">stického štátu </w:t>
      </w:r>
    </w:p>
    <w:p w:rsidR="008C6B07" w:rsidRPr="00AC1119" w:rsidRDefault="00F711CC" w:rsidP="00AC1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2. </w:t>
      </w:r>
      <w:r w:rsidR="008C6B07" w:rsidRPr="00AC1119">
        <w:rPr>
          <w:rFonts w:ascii="Times New Roman" w:hAnsi="Times New Roman" w:cs="Times New Roman"/>
          <w:sz w:val="24"/>
          <w:szCs w:val="24"/>
        </w:rPr>
        <w:t>N</w:t>
      </w:r>
      <w:r w:rsidR="001E0852">
        <w:rPr>
          <w:rFonts w:ascii="Times New Roman" w:hAnsi="Times New Roman" w:cs="Times New Roman"/>
          <w:sz w:val="24"/>
          <w:szCs w:val="24"/>
        </w:rPr>
        <w:t xml:space="preserve">acistické právo </w:t>
      </w:r>
    </w:p>
    <w:p w:rsidR="008C6B07" w:rsidRPr="00AC1119" w:rsidRDefault="00F711CC" w:rsidP="00AC1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3. </w:t>
      </w:r>
      <w:r w:rsidR="008C6B07" w:rsidRPr="00AC1119">
        <w:rPr>
          <w:rFonts w:ascii="Times New Roman" w:hAnsi="Times New Roman" w:cs="Times New Roman"/>
          <w:sz w:val="24"/>
          <w:szCs w:val="24"/>
        </w:rPr>
        <w:t>Nemecko po 2.</w:t>
      </w:r>
      <w:r w:rsidR="001E0852">
        <w:rPr>
          <w:rFonts w:ascii="Times New Roman" w:hAnsi="Times New Roman" w:cs="Times New Roman"/>
          <w:sz w:val="24"/>
          <w:szCs w:val="24"/>
        </w:rPr>
        <w:t xml:space="preserve"> svetovej vojne </w:t>
      </w:r>
    </w:p>
    <w:p w:rsidR="008C6B07" w:rsidRDefault="008C6B07" w:rsidP="00AC1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A10" w:rsidRDefault="00870A10" w:rsidP="00870A1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646954" w:rsidRPr="00AC1119" w:rsidRDefault="00646954" w:rsidP="00AC1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6954" w:rsidRDefault="00646954" w:rsidP="001970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954" w:rsidRDefault="00646954" w:rsidP="001970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954" w:rsidRDefault="00646954" w:rsidP="001970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954" w:rsidRDefault="00646954" w:rsidP="001970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954" w:rsidRDefault="00646954" w:rsidP="001970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954" w:rsidRDefault="00646954" w:rsidP="001970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954" w:rsidRDefault="00646954" w:rsidP="001970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954" w:rsidRDefault="00646954" w:rsidP="001970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954" w:rsidRDefault="00646954" w:rsidP="001970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954" w:rsidRDefault="00646954" w:rsidP="001970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954" w:rsidRDefault="00646954" w:rsidP="001970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954" w:rsidRDefault="00646954" w:rsidP="001970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954" w:rsidRDefault="00646954" w:rsidP="001970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954" w:rsidRDefault="00646954" w:rsidP="001970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954" w:rsidRDefault="00646954" w:rsidP="001970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954" w:rsidRDefault="00646954" w:rsidP="001970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954" w:rsidRDefault="00646954" w:rsidP="001970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954" w:rsidRDefault="00646954" w:rsidP="001970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954" w:rsidRDefault="00646954" w:rsidP="001970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954" w:rsidRDefault="00646954" w:rsidP="001970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954" w:rsidRDefault="00646954" w:rsidP="001970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954" w:rsidRDefault="00646954" w:rsidP="001970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651" w:rsidRPr="00FF3AB4" w:rsidRDefault="00387651" w:rsidP="00FF3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87651" w:rsidRPr="00FF3AB4" w:rsidSect="003B3B1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829" w:rsidRDefault="00B41829" w:rsidP="008A270A">
      <w:pPr>
        <w:spacing w:after="0" w:line="240" w:lineRule="auto"/>
      </w:pPr>
      <w:r>
        <w:separator/>
      </w:r>
    </w:p>
  </w:endnote>
  <w:endnote w:type="continuationSeparator" w:id="0">
    <w:p w:rsidR="00B41829" w:rsidRDefault="00B41829" w:rsidP="008A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829" w:rsidRDefault="00B41829" w:rsidP="008A270A">
      <w:pPr>
        <w:spacing w:after="0" w:line="240" w:lineRule="auto"/>
      </w:pPr>
      <w:r>
        <w:separator/>
      </w:r>
    </w:p>
  </w:footnote>
  <w:footnote w:type="continuationSeparator" w:id="0">
    <w:p w:rsidR="00B41829" w:rsidRDefault="00B41829" w:rsidP="008A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1304519"/>
      <w:docPartObj>
        <w:docPartGallery w:val="Page Numbers (Top of Page)"/>
        <w:docPartUnique/>
      </w:docPartObj>
    </w:sdtPr>
    <w:sdtEndPr/>
    <w:sdtContent>
      <w:p w:rsidR="008973BC" w:rsidRDefault="003B3B14">
        <w:pPr>
          <w:pStyle w:val="Hlavika"/>
          <w:jc w:val="right"/>
        </w:pPr>
        <w:r>
          <w:fldChar w:fldCharType="begin"/>
        </w:r>
        <w:r w:rsidR="008973BC">
          <w:instrText>PAGE   \* MERGEFORMAT</w:instrText>
        </w:r>
        <w:r>
          <w:fldChar w:fldCharType="separate"/>
        </w:r>
        <w:r w:rsidR="00F26F54">
          <w:rPr>
            <w:noProof/>
          </w:rPr>
          <w:t>3</w:t>
        </w:r>
        <w:r>
          <w:fldChar w:fldCharType="end"/>
        </w:r>
      </w:p>
    </w:sdtContent>
  </w:sdt>
  <w:p w:rsidR="008A270A" w:rsidRDefault="008A270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1799E"/>
    <w:multiLevelType w:val="hybridMultilevel"/>
    <w:tmpl w:val="DDB048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ED05F6"/>
    <w:multiLevelType w:val="hybridMultilevel"/>
    <w:tmpl w:val="43F447C4"/>
    <w:lvl w:ilvl="0" w:tplc="9062A14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EE63A3"/>
    <w:multiLevelType w:val="hybridMultilevel"/>
    <w:tmpl w:val="74D80DC0"/>
    <w:lvl w:ilvl="0" w:tplc="D5000D6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6B07"/>
    <w:rsid w:val="00023BA5"/>
    <w:rsid w:val="00025B4F"/>
    <w:rsid w:val="000C47E1"/>
    <w:rsid w:val="00143E9A"/>
    <w:rsid w:val="001970E4"/>
    <w:rsid w:val="001E0852"/>
    <w:rsid w:val="001F3438"/>
    <w:rsid w:val="002423FC"/>
    <w:rsid w:val="002B2381"/>
    <w:rsid w:val="002C7441"/>
    <w:rsid w:val="00311694"/>
    <w:rsid w:val="00375B4D"/>
    <w:rsid w:val="0038125F"/>
    <w:rsid w:val="00387651"/>
    <w:rsid w:val="003B3B14"/>
    <w:rsid w:val="003C53A2"/>
    <w:rsid w:val="003E7A2F"/>
    <w:rsid w:val="00474D43"/>
    <w:rsid w:val="0048663A"/>
    <w:rsid w:val="004C5DC3"/>
    <w:rsid w:val="005219F5"/>
    <w:rsid w:val="0058761F"/>
    <w:rsid w:val="00617A42"/>
    <w:rsid w:val="00633B9A"/>
    <w:rsid w:val="006406CA"/>
    <w:rsid w:val="00645A57"/>
    <w:rsid w:val="00646954"/>
    <w:rsid w:val="006907FC"/>
    <w:rsid w:val="00767224"/>
    <w:rsid w:val="007D5550"/>
    <w:rsid w:val="00824209"/>
    <w:rsid w:val="00870A10"/>
    <w:rsid w:val="00881EFC"/>
    <w:rsid w:val="008973BC"/>
    <w:rsid w:val="008A270A"/>
    <w:rsid w:val="008C6B07"/>
    <w:rsid w:val="009343D8"/>
    <w:rsid w:val="009C3D86"/>
    <w:rsid w:val="009D299F"/>
    <w:rsid w:val="009E55EC"/>
    <w:rsid w:val="00A55C06"/>
    <w:rsid w:val="00A609D4"/>
    <w:rsid w:val="00AC1119"/>
    <w:rsid w:val="00B400A1"/>
    <w:rsid w:val="00B41829"/>
    <w:rsid w:val="00B520F4"/>
    <w:rsid w:val="00B957B4"/>
    <w:rsid w:val="00C71675"/>
    <w:rsid w:val="00C90435"/>
    <w:rsid w:val="00CB6C0D"/>
    <w:rsid w:val="00CF0E27"/>
    <w:rsid w:val="00D16ECA"/>
    <w:rsid w:val="00D22A74"/>
    <w:rsid w:val="00DA7056"/>
    <w:rsid w:val="00F21C41"/>
    <w:rsid w:val="00F26F54"/>
    <w:rsid w:val="00F55F8B"/>
    <w:rsid w:val="00F60EAB"/>
    <w:rsid w:val="00F711CC"/>
    <w:rsid w:val="00F72703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C7441"/>
  </w:style>
  <w:style w:type="paragraph" w:styleId="Nadpis1">
    <w:name w:val="heading 1"/>
    <w:basedOn w:val="Normlny"/>
    <w:next w:val="Normlny"/>
    <w:link w:val="Nadpis1Char"/>
    <w:qFormat/>
    <w:rsid w:val="002C7441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2C7441"/>
    <w:pPr>
      <w:keepNext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2C74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C74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C7441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2C7441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2C744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C744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zov">
    <w:name w:val="Title"/>
    <w:basedOn w:val="Normlny"/>
    <w:link w:val="NzovChar"/>
    <w:qFormat/>
    <w:rsid w:val="002C7441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character" w:customStyle="1" w:styleId="NzovChar">
    <w:name w:val="Názov Char"/>
    <w:basedOn w:val="Predvolenpsmoodseku"/>
    <w:link w:val="Nzov"/>
    <w:rsid w:val="002C7441"/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paragraph" w:styleId="Podtitul">
    <w:name w:val="Subtitle"/>
    <w:basedOn w:val="Normlny"/>
    <w:link w:val="PodtitulChar"/>
    <w:qFormat/>
    <w:rsid w:val="002C744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2C7441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C7441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2C744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8A2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A270A"/>
  </w:style>
  <w:style w:type="paragraph" w:styleId="Pta">
    <w:name w:val="footer"/>
    <w:basedOn w:val="Normlny"/>
    <w:link w:val="PtaChar"/>
    <w:uiPriority w:val="99"/>
    <w:unhideWhenUsed/>
    <w:rsid w:val="008A2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A27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C7441"/>
  </w:style>
  <w:style w:type="paragraph" w:styleId="Nadpis1">
    <w:name w:val="heading 1"/>
    <w:basedOn w:val="Normlny"/>
    <w:next w:val="Normlny"/>
    <w:link w:val="Nadpis1Char"/>
    <w:qFormat/>
    <w:rsid w:val="002C7441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2C7441"/>
    <w:pPr>
      <w:keepNext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2C74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C74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C7441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2C7441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2C744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C744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zov">
    <w:name w:val="Title"/>
    <w:basedOn w:val="Normlny"/>
    <w:link w:val="NzovChar"/>
    <w:qFormat/>
    <w:rsid w:val="002C7441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character" w:customStyle="1" w:styleId="NzovChar">
    <w:name w:val="Názov Char"/>
    <w:basedOn w:val="Predvolenpsmoodseku"/>
    <w:link w:val="Nzov"/>
    <w:rsid w:val="002C7441"/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paragraph" w:styleId="Podtitul">
    <w:name w:val="Subtitle"/>
    <w:basedOn w:val="Normlny"/>
    <w:link w:val="PodtitulChar"/>
    <w:qFormat/>
    <w:rsid w:val="002C744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2C7441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C7441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2C744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8A2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A270A"/>
  </w:style>
  <w:style w:type="paragraph" w:styleId="Pta">
    <w:name w:val="footer"/>
    <w:basedOn w:val="Normlny"/>
    <w:link w:val="PtaChar"/>
    <w:uiPriority w:val="99"/>
    <w:unhideWhenUsed/>
    <w:rsid w:val="008A2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A2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8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449A2-935B-44E3-9A05-028DD3E5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p</dc:creator>
  <cp:lastModifiedBy>kdp</cp:lastModifiedBy>
  <cp:revision>6</cp:revision>
  <dcterms:created xsi:type="dcterms:W3CDTF">2023-02-04T08:58:00Z</dcterms:created>
  <dcterms:modified xsi:type="dcterms:W3CDTF">2023-02-04T09:14:00Z</dcterms:modified>
</cp:coreProperties>
</file>